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8A8DD" w14:textId="0C1D531D" w:rsidR="00564076" w:rsidRDefault="00852C1A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564076">
              <w:rPr>
                <w:rFonts w:cs="Arial"/>
                <w:sz w:val="18"/>
                <w:szCs w:val="18"/>
              </w:rPr>
              <w:t>+)</w:t>
            </w:r>
            <w:r w:rsidR="00564076" w:rsidRPr="00564076">
              <w:rPr>
                <w:rFonts w:cs="Arial"/>
                <w:sz w:val="18"/>
                <w:szCs w:val="18"/>
              </w:rPr>
              <w:t xml:space="preserve"> Debería retornar un usuario creado con contraseña </w:t>
            </w:r>
            <w:proofErr w:type="spellStart"/>
            <w:r w:rsidR="00564076" w:rsidRPr="00564076">
              <w:rPr>
                <w:rFonts w:cs="Arial"/>
                <w:sz w:val="18"/>
                <w:szCs w:val="18"/>
              </w:rPr>
              <w:t>hasheada</w:t>
            </w:r>
            <w:proofErr w:type="spellEnd"/>
            <w:r w:rsidR="00564076" w:rsidRPr="00564076">
              <w:rPr>
                <w:rFonts w:cs="Arial"/>
                <w:sz w:val="18"/>
                <w:szCs w:val="18"/>
              </w:rPr>
              <w:t xml:space="preserve"> e </w:t>
            </w:r>
            <w:proofErr w:type="spellStart"/>
            <w:r w:rsidR="00564076" w:rsidRPr="00564076">
              <w:rPr>
                <w:rFonts w:cs="Arial"/>
                <w:sz w:val="18"/>
                <w:szCs w:val="18"/>
              </w:rPr>
              <w:t>id_usuario</w:t>
            </w:r>
            <w:proofErr w:type="spellEnd"/>
          </w:p>
          <w:p w14:paraId="5C0A327C" w14:textId="2093343E" w:rsidR="00C22585" w:rsidRDefault="00C22585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C22585">
              <w:rPr>
                <w:rFonts w:cs="Arial"/>
                <w:sz w:val="18"/>
                <w:szCs w:val="18"/>
              </w:rPr>
              <w:t>Deberí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2585">
              <w:rPr>
                <w:rFonts w:cs="Arial"/>
                <w:sz w:val="18"/>
                <w:szCs w:val="18"/>
              </w:rPr>
              <w:t xml:space="preserve">desencadenar </w:t>
            </w:r>
            <w:proofErr w:type="spellStart"/>
            <w:r w:rsidRPr="00C22585">
              <w:rPr>
                <w:rFonts w:cs="Arial"/>
                <w:sz w:val="18"/>
                <w:szCs w:val="18"/>
              </w:rPr>
              <w:t>Throw</w:t>
            </w:r>
            <w:proofErr w:type="spellEnd"/>
            <w:r w:rsidRPr="00C2258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22585">
              <w:rPr>
                <w:rFonts w:cs="Arial"/>
                <w:sz w:val="18"/>
                <w:szCs w:val="18"/>
              </w:rPr>
              <w:t>BadRequestException</w:t>
            </w:r>
            <w:proofErr w:type="spellEnd"/>
            <w:r w:rsidRPr="00C22585">
              <w:rPr>
                <w:rFonts w:cs="Arial"/>
                <w:sz w:val="18"/>
                <w:szCs w:val="18"/>
              </w:rPr>
              <w:t xml:space="preserve"> si ya existe un usuario con el correo enviado</w:t>
            </w:r>
          </w:p>
          <w:p w14:paraId="4A47F75A" w14:textId="3CC5F8AC" w:rsidR="00C22585" w:rsidRDefault="00C22585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proofErr w:type="spellStart"/>
            <w:r w:rsidRPr="00C22585">
              <w:rPr>
                <w:rFonts w:cs="Arial"/>
                <w:sz w:val="18"/>
                <w:szCs w:val="18"/>
              </w:rPr>
              <w:t>Deberia</w:t>
            </w:r>
            <w:proofErr w:type="spellEnd"/>
            <w:r w:rsidRPr="00C22585">
              <w:rPr>
                <w:rFonts w:cs="Arial"/>
                <w:sz w:val="18"/>
                <w:szCs w:val="18"/>
              </w:rPr>
              <w:t xml:space="preserve"> desencadenar </w:t>
            </w:r>
            <w:proofErr w:type="spellStart"/>
            <w:r w:rsidRPr="00C22585">
              <w:rPr>
                <w:rFonts w:cs="Arial"/>
                <w:sz w:val="18"/>
                <w:szCs w:val="18"/>
              </w:rPr>
              <w:t>Throw</w:t>
            </w:r>
            <w:proofErr w:type="spellEnd"/>
            <w:r w:rsidRPr="00C2258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22585">
              <w:rPr>
                <w:rFonts w:cs="Arial"/>
                <w:sz w:val="18"/>
                <w:szCs w:val="18"/>
              </w:rPr>
              <w:t>BadRequestException</w:t>
            </w:r>
            <w:proofErr w:type="spellEnd"/>
            <w:r w:rsidRPr="00C22585">
              <w:rPr>
                <w:rFonts w:cs="Arial"/>
                <w:sz w:val="18"/>
                <w:szCs w:val="18"/>
              </w:rPr>
              <w:t xml:space="preserve"> si ya existe un usuario con el </w:t>
            </w:r>
            <w:r w:rsidR="00903123" w:rsidRPr="00C22585">
              <w:rPr>
                <w:rFonts w:cs="Arial"/>
                <w:sz w:val="18"/>
                <w:szCs w:val="18"/>
              </w:rPr>
              <w:t>número</w:t>
            </w:r>
            <w:r w:rsidRPr="00C22585">
              <w:rPr>
                <w:rFonts w:cs="Arial"/>
                <w:sz w:val="18"/>
                <w:szCs w:val="18"/>
              </w:rPr>
              <w:t xml:space="preserve"> de documento enviado</w:t>
            </w:r>
          </w:p>
          <w:p w14:paraId="207DB753" w14:textId="015256E8" w:rsidR="00564076" w:rsidRDefault="00564076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564076">
              <w:rPr>
                <w:rFonts w:cs="Arial"/>
                <w:sz w:val="18"/>
                <w:szCs w:val="18"/>
              </w:rPr>
              <w:t xml:space="preserve">Debería </w:t>
            </w:r>
            <w:r w:rsidR="00A834FF">
              <w:rPr>
                <w:rFonts w:cs="Arial"/>
                <w:sz w:val="18"/>
                <w:szCs w:val="18"/>
              </w:rPr>
              <w:t>desencadenar</w:t>
            </w:r>
            <w:r w:rsidR="00D9402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Throw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InternalServerErrorException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564076">
              <w:rPr>
                <w:rFonts w:cs="Arial"/>
                <w:sz w:val="18"/>
                <w:szCs w:val="18"/>
              </w:rPr>
              <w:t xml:space="preserve">si el servicio de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Bcrypt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falla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hasheando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la contraseña</w:t>
            </w:r>
          </w:p>
          <w:p w14:paraId="4C142B1F" w14:textId="0309B4FF" w:rsidR="00564076" w:rsidRDefault="00564076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564076">
              <w:rPr>
                <w:rFonts w:cs="Arial"/>
                <w:sz w:val="18"/>
                <w:szCs w:val="18"/>
              </w:rPr>
              <w:t xml:space="preserve">Debería </w:t>
            </w:r>
            <w:r w:rsidR="00D9402E">
              <w:rPr>
                <w:rFonts w:cs="Arial"/>
                <w:sz w:val="18"/>
                <w:szCs w:val="18"/>
              </w:rPr>
              <w:t xml:space="preserve">desencadenar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Throw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InternalServerErrorException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si el repositorio falla guardando el usuario</w:t>
            </w:r>
          </w:p>
          <w:p w14:paraId="4843764C" w14:textId="10BD7524" w:rsidR="00564076" w:rsidRDefault="00564076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564076">
              <w:rPr>
                <w:rFonts w:cs="Arial"/>
                <w:sz w:val="18"/>
                <w:szCs w:val="18"/>
              </w:rPr>
              <w:t>Debería</w:t>
            </w:r>
            <w:r w:rsidR="00D9402E">
              <w:rPr>
                <w:rFonts w:cs="Arial"/>
                <w:sz w:val="18"/>
                <w:szCs w:val="18"/>
              </w:rPr>
              <w:t xml:space="preserve"> </w:t>
            </w:r>
            <w:r w:rsidR="00D9402E">
              <w:rPr>
                <w:rFonts w:cs="Arial"/>
                <w:sz w:val="18"/>
                <w:szCs w:val="18"/>
              </w:rPr>
              <w:t xml:space="preserve">desencadenar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Throw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64076">
              <w:rPr>
                <w:rFonts w:cs="Arial"/>
                <w:sz w:val="18"/>
                <w:szCs w:val="18"/>
              </w:rPr>
              <w:t>InternalServerErrorException</w:t>
            </w:r>
            <w:proofErr w:type="spellEnd"/>
            <w:r w:rsidRPr="00564076">
              <w:rPr>
                <w:rFonts w:cs="Arial"/>
                <w:sz w:val="18"/>
                <w:szCs w:val="18"/>
              </w:rPr>
              <w:t xml:space="preserve"> si el repositorio falla buscando el usuario</w:t>
            </w:r>
          </w:p>
          <w:p w14:paraId="4D967F91" w14:textId="576FA422" w:rsidR="00564076" w:rsidRPr="00564076" w:rsidRDefault="001053AA" w:rsidP="00564076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9D23D0">
              <w:rPr>
                <w:rFonts w:cs="Arial"/>
                <w:sz w:val="18"/>
                <w:szCs w:val="18"/>
              </w:rPr>
              <w:t xml:space="preserve"> </w:t>
            </w:r>
            <w:r w:rsidR="009D23D0" w:rsidRPr="001053AA">
              <w:rPr>
                <w:rFonts w:cs="Arial"/>
                <w:sz w:val="18"/>
                <w:szCs w:val="18"/>
              </w:rPr>
              <w:t>Debería</w:t>
            </w:r>
            <w:r w:rsidRPr="001053AA">
              <w:rPr>
                <w:rFonts w:cs="Arial"/>
                <w:sz w:val="18"/>
                <w:szCs w:val="18"/>
              </w:rPr>
              <w:t xml:space="preserve"> llamar a los servicios </w:t>
            </w:r>
            <w:proofErr w:type="spellStart"/>
            <w:r w:rsidR="00C22585" w:rsidRPr="001053AA">
              <w:rPr>
                <w:rFonts w:cs="Arial"/>
                <w:sz w:val="18"/>
                <w:szCs w:val="18"/>
              </w:rPr>
              <w:t>Repository.create</w:t>
            </w:r>
            <w:proofErr w:type="spellEnd"/>
            <w:r w:rsidR="00C22585" w:rsidRPr="001053AA">
              <w:rPr>
                <w:rFonts w:cs="Arial"/>
                <w:sz w:val="18"/>
                <w:szCs w:val="18"/>
              </w:rPr>
              <w:t>,</w:t>
            </w:r>
            <w:r w:rsidRPr="001053A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22585" w:rsidRPr="001053AA">
              <w:rPr>
                <w:rFonts w:cs="Arial"/>
                <w:sz w:val="18"/>
                <w:szCs w:val="18"/>
              </w:rPr>
              <w:t>BcryptService.hash,</w:t>
            </w:r>
            <w:r w:rsidRPr="001053AA">
              <w:rPr>
                <w:rFonts w:cs="Arial"/>
                <w:sz w:val="18"/>
                <w:szCs w:val="18"/>
              </w:rPr>
              <w:t>Repository.save</w:t>
            </w:r>
            <w:proofErr w:type="spellEnd"/>
            <w:proofErr w:type="gramEnd"/>
            <w:r w:rsidRPr="001053AA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1053AA">
              <w:rPr>
                <w:rFonts w:cs="Arial"/>
                <w:sz w:val="18"/>
                <w:szCs w:val="18"/>
              </w:rPr>
              <w:t>Repository.findOne</w:t>
            </w:r>
            <w:proofErr w:type="spellEnd"/>
            <w:r w:rsidRPr="001053AA">
              <w:rPr>
                <w:rFonts w:cs="Arial"/>
                <w:sz w:val="18"/>
                <w:szCs w:val="18"/>
              </w:rPr>
              <w:t xml:space="preserve"> y </w:t>
            </w:r>
            <w:proofErr w:type="spellStart"/>
            <w:r w:rsidRPr="001053AA">
              <w:rPr>
                <w:rFonts w:cs="Arial"/>
                <w:sz w:val="18"/>
                <w:szCs w:val="18"/>
              </w:rPr>
              <w:t>CorreoService.sendEmail</w:t>
            </w:r>
            <w:proofErr w:type="spellEnd"/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A1F6216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Usuario</w:t>
            </w:r>
            <w:r w:rsidR="001053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5FAF7AA3" w:rsidR="00124054" w:rsidRPr="00875A18" w:rsidRDefault="001053A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00AACF" wp14:editId="36A5C11C">
                  <wp:extent cx="1797050" cy="52705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054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22585" w:rsidRPr="00875A18" w14:paraId="7BCBFB30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3D60888D" w14:textId="319E3571" w:rsidR="00C22585" w:rsidRPr="009E0F40" w:rsidRDefault="00C22585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2585">
              <w:rPr>
                <w:rFonts w:ascii="Arial" w:hAnsi="Arial" w:cs="Arial"/>
                <w:sz w:val="18"/>
                <w:szCs w:val="18"/>
              </w:rPr>
              <w:t>BadRequestException</w:t>
            </w:r>
            <w:proofErr w:type="spellEnd"/>
            <w:r w:rsidRPr="00C225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</w:t>
            </w:r>
            <w:r>
              <w:rPr>
                <w:rFonts w:ascii="Arial" w:hAnsi="Arial" w:cs="Arial"/>
                <w:sz w:val="18"/>
                <w:szCs w:val="18"/>
              </w:rPr>
              <w:t>se detecte que el correo enviado se encuentra en uso por otro usuario.</w:t>
            </w:r>
          </w:p>
        </w:tc>
        <w:tc>
          <w:tcPr>
            <w:tcW w:w="3046" w:type="dxa"/>
          </w:tcPr>
          <w:p w14:paraId="3B634B76" w14:textId="64D05C40" w:rsidR="00C22585" w:rsidRDefault="00C22585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6FE854" wp14:editId="6830B9A0">
                  <wp:extent cx="1797050" cy="55245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B52B738" w14:textId="789E652E" w:rsidR="00C22585" w:rsidRDefault="00C22585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5F4BD8E0" w14:textId="77777777" w:rsidR="00C22585" w:rsidRPr="00875A18" w:rsidRDefault="00C22585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22585" w:rsidRPr="00875A18" w14:paraId="50DE55AC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0C800E3" w14:textId="35EB8A9B" w:rsidR="00C22585" w:rsidRPr="009E0F40" w:rsidRDefault="00C22585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22585">
              <w:rPr>
                <w:rFonts w:ascii="Arial" w:hAnsi="Arial" w:cs="Arial"/>
                <w:sz w:val="18"/>
                <w:szCs w:val="18"/>
              </w:rPr>
              <w:t>BadRequestException</w:t>
            </w:r>
            <w:proofErr w:type="spellEnd"/>
            <w:r w:rsidRPr="00C225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se detecte que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docu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enviado se encuentra en uso por otro usuario.</w:t>
            </w:r>
          </w:p>
        </w:tc>
        <w:tc>
          <w:tcPr>
            <w:tcW w:w="3046" w:type="dxa"/>
          </w:tcPr>
          <w:p w14:paraId="33D6D6F1" w14:textId="7BAF09A1" w:rsidR="00C22585" w:rsidRDefault="00C22585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172CF" wp14:editId="096E127E">
                  <wp:extent cx="1797050" cy="381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5400BCBB" w14:textId="6F9C813B" w:rsidR="00C22585" w:rsidRDefault="00C22585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554254" w14:textId="77777777" w:rsidR="00C22585" w:rsidRPr="00875A18" w:rsidRDefault="00C22585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76E310D3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0A06AA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</w:t>
            </w:r>
            <w:proofErr w:type="spellStart"/>
            <w:r w:rsidR="000A06AA">
              <w:rPr>
                <w:rFonts w:ascii="Arial" w:hAnsi="Arial" w:cs="Arial"/>
                <w:sz w:val="18"/>
                <w:szCs w:val="18"/>
              </w:rPr>
              <w:t>throw</w:t>
            </w:r>
            <w:proofErr w:type="spellEnd"/>
            <w:r w:rsidR="000A06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A06AA"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proofErr w:type="spellEnd"/>
            <w:r w:rsidR="000A06AA">
              <w:rPr>
                <w:rFonts w:ascii="Arial" w:hAnsi="Arial" w:cs="Arial"/>
                <w:sz w:val="18"/>
                <w:szCs w:val="18"/>
              </w:rPr>
              <w:t xml:space="preserve"> en cuanto falle el servicio de </w:t>
            </w:r>
            <w:proofErr w:type="spellStart"/>
            <w:r w:rsidR="00A442FC">
              <w:rPr>
                <w:rFonts w:ascii="Arial" w:hAnsi="Arial" w:cs="Arial"/>
                <w:sz w:val="18"/>
                <w:szCs w:val="18"/>
              </w:rPr>
              <w:t>bcrypt</w:t>
            </w:r>
            <w:proofErr w:type="spellEnd"/>
            <w:r w:rsidR="00A442FC">
              <w:rPr>
                <w:rFonts w:ascii="Arial" w:hAnsi="Arial" w:cs="Arial"/>
                <w:sz w:val="18"/>
                <w:szCs w:val="18"/>
              </w:rPr>
              <w:t xml:space="preserve"> al </w:t>
            </w:r>
            <w:proofErr w:type="spellStart"/>
            <w:r w:rsidR="00A442FC">
              <w:rPr>
                <w:rFonts w:ascii="Arial" w:hAnsi="Arial" w:cs="Arial"/>
                <w:sz w:val="18"/>
                <w:szCs w:val="18"/>
              </w:rPr>
              <w:t>hashear</w:t>
            </w:r>
            <w:proofErr w:type="spellEnd"/>
            <w:r w:rsidR="00A442FC">
              <w:rPr>
                <w:rFonts w:ascii="Arial" w:hAnsi="Arial" w:cs="Arial"/>
                <w:sz w:val="18"/>
                <w:szCs w:val="18"/>
              </w:rPr>
              <w:t xml:space="preserve"> la contraseña</w:t>
            </w:r>
          </w:p>
        </w:tc>
        <w:tc>
          <w:tcPr>
            <w:tcW w:w="3046" w:type="dxa"/>
          </w:tcPr>
          <w:p w14:paraId="58837C0F" w14:textId="489B17AA" w:rsidR="00124054" w:rsidRPr="00875A18" w:rsidRDefault="00C85E61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E7C0E2" wp14:editId="55DF55B3">
                  <wp:extent cx="1797050" cy="4254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E0F40" w:rsidRPr="00875A18" w14:paraId="0444169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9E02FB8" w14:textId="4D5C638D" w:rsidR="009E0F40" w:rsidRDefault="000A06A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06AA">
              <w:rPr>
                <w:rFonts w:ascii="Arial" w:hAnsi="Arial" w:cs="Arial"/>
                <w:sz w:val="18"/>
                <w:szCs w:val="18"/>
              </w:rPr>
              <w:lastRenderedPageBreak/>
              <w:t>InternalServerErrorExce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cuanto falle</w:t>
            </w:r>
            <w:r w:rsidR="00A442FC">
              <w:rPr>
                <w:rFonts w:ascii="Arial" w:hAnsi="Arial" w:cs="Arial"/>
                <w:sz w:val="18"/>
                <w:szCs w:val="18"/>
              </w:rPr>
              <w:t xml:space="preserve"> el repositorio</w:t>
            </w:r>
            <w:r>
              <w:rPr>
                <w:rFonts w:ascii="Arial" w:hAnsi="Arial" w:cs="Arial"/>
                <w:sz w:val="18"/>
                <w:szCs w:val="18"/>
              </w:rPr>
              <w:t xml:space="preserve"> guardando el usuario</w:t>
            </w:r>
          </w:p>
        </w:tc>
        <w:tc>
          <w:tcPr>
            <w:tcW w:w="3046" w:type="dxa"/>
          </w:tcPr>
          <w:p w14:paraId="78934C34" w14:textId="31F2ACBA" w:rsidR="009E0F40" w:rsidRDefault="00C85E61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936AF" wp14:editId="3913AC9E">
                  <wp:extent cx="1797050" cy="4191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5DF6718" w14:textId="469FD91A" w:rsidR="009E0F40" w:rsidRDefault="009E0F40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2682D578" w14:textId="77777777" w:rsidR="009E0F40" w:rsidRPr="00875A18" w:rsidRDefault="009E0F40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E0F40" w:rsidRPr="00875A18" w14:paraId="2029AB0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528CA87" w14:textId="7E8DF121" w:rsidR="009E0F40" w:rsidRDefault="000A06A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cuanto falle</w:t>
            </w:r>
            <w:r w:rsidR="00A442FC">
              <w:rPr>
                <w:rFonts w:ascii="Arial" w:hAnsi="Arial" w:cs="Arial"/>
                <w:sz w:val="18"/>
                <w:szCs w:val="18"/>
              </w:rPr>
              <w:t xml:space="preserve"> el repositorio</w:t>
            </w:r>
            <w:r>
              <w:rPr>
                <w:rFonts w:ascii="Arial" w:hAnsi="Arial" w:cs="Arial"/>
                <w:sz w:val="18"/>
                <w:szCs w:val="18"/>
              </w:rPr>
              <w:t xml:space="preserve"> buscando el usuario guardado.</w:t>
            </w:r>
          </w:p>
        </w:tc>
        <w:tc>
          <w:tcPr>
            <w:tcW w:w="3046" w:type="dxa"/>
          </w:tcPr>
          <w:p w14:paraId="68EE8784" w14:textId="5AB7615D" w:rsidR="009E0F40" w:rsidRDefault="00C85E61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F1F80" wp14:editId="6D084EDC">
                  <wp:extent cx="1797050" cy="571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1D1B111" w14:textId="7D58A7C3" w:rsidR="009E0F40" w:rsidRDefault="009E0F40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482920D" w14:textId="77777777" w:rsidR="009E0F40" w:rsidRPr="00875A18" w:rsidRDefault="009E0F40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053AA" w:rsidRPr="00875A18" w14:paraId="0DB6EB55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F6D9451" w14:textId="6DEC3670" w:rsidR="001053AA" w:rsidRDefault="001053A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EC3A49">
              <w:rPr>
                <w:rFonts w:ascii="Arial" w:hAnsi="Arial" w:cs="Arial"/>
                <w:sz w:val="18"/>
                <w:szCs w:val="18"/>
              </w:rPr>
              <w:t>servicio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se estén llamando los servicios de dependencia.</w:t>
            </w:r>
          </w:p>
        </w:tc>
        <w:tc>
          <w:tcPr>
            <w:tcW w:w="3046" w:type="dxa"/>
          </w:tcPr>
          <w:p w14:paraId="79DFAD2E" w14:textId="4521062D" w:rsidR="001053AA" w:rsidRDefault="001053AA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6CE82" wp14:editId="7D5D02C0">
                  <wp:extent cx="1797050" cy="660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503C20A" w14:textId="4C20AD57" w:rsidR="001053AA" w:rsidRDefault="001053AA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C37A4B7" w14:textId="77777777" w:rsidR="001053AA" w:rsidRPr="00875A18" w:rsidRDefault="001053AA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5"/>
      <w:footerReference w:type="default" r:id="rId16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99079" w14:textId="77777777" w:rsidR="00476838" w:rsidRDefault="00476838" w:rsidP="007C6C1D">
      <w:r>
        <w:separator/>
      </w:r>
    </w:p>
  </w:endnote>
  <w:endnote w:type="continuationSeparator" w:id="0">
    <w:p w14:paraId="47C419FD" w14:textId="77777777" w:rsidR="00476838" w:rsidRDefault="00476838" w:rsidP="007C6C1D">
      <w:r>
        <w:continuationSeparator/>
      </w:r>
    </w:p>
  </w:endnote>
  <w:endnote w:type="continuationNotice" w:id="1">
    <w:p w14:paraId="4A27645F" w14:textId="77777777" w:rsidR="00476838" w:rsidRDefault="00476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476838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95558" w14:textId="77777777" w:rsidR="00476838" w:rsidRDefault="00476838" w:rsidP="007C6C1D">
      <w:r>
        <w:separator/>
      </w:r>
    </w:p>
  </w:footnote>
  <w:footnote w:type="continuationSeparator" w:id="0">
    <w:p w14:paraId="5F536084" w14:textId="77777777" w:rsidR="00476838" w:rsidRDefault="00476838" w:rsidP="007C6C1D">
      <w:r>
        <w:continuationSeparator/>
      </w:r>
    </w:p>
  </w:footnote>
  <w:footnote w:type="continuationNotice" w:id="1">
    <w:p w14:paraId="5721F94F" w14:textId="77777777" w:rsidR="00476838" w:rsidRDefault="00476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F5609"/>
    <w:rsid w:val="00104D9F"/>
    <w:rsid w:val="001053AA"/>
    <w:rsid w:val="00112FAF"/>
    <w:rsid w:val="00124054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238E5"/>
    <w:rsid w:val="00364BA1"/>
    <w:rsid w:val="00382ABB"/>
    <w:rsid w:val="00387DE1"/>
    <w:rsid w:val="00395DB5"/>
    <w:rsid w:val="003A4E92"/>
    <w:rsid w:val="003A779C"/>
    <w:rsid w:val="003C14BA"/>
    <w:rsid w:val="003C4E97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76838"/>
    <w:rsid w:val="00486AA9"/>
    <w:rsid w:val="004A57AC"/>
    <w:rsid w:val="004A67C6"/>
    <w:rsid w:val="004B5445"/>
    <w:rsid w:val="004B7262"/>
    <w:rsid w:val="004D09F6"/>
    <w:rsid w:val="004E6024"/>
    <w:rsid w:val="005217C8"/>
    <w:rsid w:val="005328C7"/>
    <w:rsid w:val="00545543"/>
    <w:rsid w:val="00564076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5439"/>
    <w:rsid w:val="007B4228"/>
    <w:rsid w:val="007B4C75"/>
    <w:rsid w:val="007B6196"/>
    <w:rsid w:val="007C4807"/>
    <w:rsid w:val="007C6C1D"/>
    <w:rsid w:val="007E1CF8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3123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C442A"/>
    <w:rsid w:val="009D23D0"/>
    <w:rsid w:val="009E0F40"/>
    <w:rsid w:val="009E4BB1"/>
    <w:rsid w:val="00A11348"/>
    <w:rsid w:val="00A12FAF"/>
    <w:rsid w:val="00A2096B"/>
    <w:rsid w:val="00A27DCF"/>
    <w:rsid w:val="00A373D6"/>
    <w:rsid w:val="00A442FC"/>
    <w:rsid w:val="00A463A5"/>
    <w:rsid w:val="00A50E88"/>
    <w:rsid w:val="00A5587C"/>
    <w:rsid w:val="00A5592B"/>
    <w:rsid w:val="00A56539"/>
    <w:rsid w:val="00A77597"/>
    <w:rsid w:val="00A834FF"/>
    <w:rsid w:val="00A975EF"/>
    <w:rsid w:val="00AB1929"/>
    <w:rsid w:val="00AC6F3D"/>
    <w:rsid w:val="00AF0C12"/>
    <w:rsid w:val="00AF2812"/>
    <w:rsid w:val="00B64CE5"/>
    <w:rsid w:val="00B852CA"/>
    <w:rsid w:val="00BC4080"/>
    <w:rsid w:val="00BE7DD4"/>
    <w:rsid w:val="00BF325D"/>
    <w:rsid w:val="00BF4CEB"/>
    <w:rsid w:val="00BF5972"/>
    <w:rsid w:val="00C16603"/>
    <w:rsid w:val="00C22585"/>
    <w:rsid w:val="00C2414B"/>
    <w:rsid w:val="00C34A42"/>
    <w:rsid w:val="00C373A7"/>
    <w:rsid w:val="00C378E9"/>
    <w:rsid w:val="00C53A08"/>
    <w:rsid w:val="00C66B2A"/>
    <w:rsid w:val="00C73774"/>
    <w:rsid w:val="00C743D9"/>
    <w:rsid w:val="00C747B4"/>
    <w:rsid w:val="00C77357"/>
    <w:rsid w:val="00C803D7"/>
    <w:rsid w:val="00C85E61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3E5"/>
    <w:rsid w:val="00D869A8"/>
    <w:rsid w:val="00D9402E"/>
    <w:rsid w:val="00DA09E6"/>
    <w:rsid w:val="00DA3F8C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C3A49"/>
    <w:rsid w:val="00EE2085"/>
    <w:rsid w:val="00F03323"/>
    <w:rsid w:val="00F2065E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0D1F-1B8A-4565-8B9F-3CF308F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30</cp:revision>
  <dcterms:created xsi:type="dcterms:W3CDTF">2021-08-30T21:43:00Z</dcterms:created>
  <dcterms:modified xsi:type="dcterms:W3CDTF">2021-09-23T20:33:00Z</dcterms:modified>
</cp:coreProperties>
</file>